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3FDC" w14:textId="7795F81B" w:rsidR="008B34B9" w:rsidRDefault="00072DDB" w:rsidP="008B34B9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749599D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7000" cy="232410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0F681" w14:textId="77777777" w:rsidR="008B34B9" w:rsidRDefault="008B34B9" w:rsidP="008B34B9"/>
    <w:p w14:paraId="0AB53644" w14:textId="64EF97D5" w:rsidR="008B34B9" w:rsidRPr="004B4B38" w:rsidRDefault="008B34B9" w:rsidP="008B34B9">
      <w:pPr>
        <w:rPr>
          <w:lang w:val="ru-RU"/>
        </w:rPr>
      </w:pPr>
    </w:p>
    <w:p w14:paraId="1769A96D" w14:textId="3F7C2AED" w:rsidR="008B34B9" w:rsidRPr="008B34B9" w:rsidRDefault="008B34B9" w:rsidP="008B34B9">
      <w:pPr>
        <w:jc w:val="center"/>
        <w:rPr>
          <w:lang w:val="ru-RU"/>
        </w:rPr>
      </w:pPr>
      <w:r w:rsidRPr="008B34B9">
        <w:rPr>
          <w:lang w:val="ru-RU"/>
        </w:rPr>
        <w:br/>
      </w:r>
      <w:r w:rsidRPr="008B34B9">
        <w:rPr>
          <w:lang w:val="ru-RU"/>
        </w:rPr>
        <w:br/>
      </w:r>
      <w:r w:rsidRPr="008B34B9">
        <w:rPr>
          <w:b/>
          <w:sz w:val="32"/>
          <w:szCs w:val="32"/>
          <w:lang w:val="ru-RU"/>
        </w:rPr>
        <w:t xml:space="preserve">Сетка </w:t>
      </w:r>
      <w:proofErr w:type="spellStart"/>
      <w:proofErr w:type="gramStart"/>
      <w:r w:rsidRPr="008B34B9">
        <w:rPr>
          <w:b/>
          <w:sz w:val="32"/>
          <w:szCs w:val="32"/>
          <w:lang w:val="ru-RU"/>
        </w:rPr>
        <w:t>глазировочная</w:t>
      </w:r>
      <w:proofErr w:type="spellEnd"/>
      <w:r w:rsidRPr="008B34B9">
        <w:rPr>
          <w:b/>
          <w:sz w:val="32"/>
          <w:szCs w:val="32"/>
          <w:lang w:val="ru-RU"/>
        </w:rPr>
        <w:t xml:space="preserve">  Вид</w:t>
      </w:r>
      <w:proofErr w:type="gramEnd"/>
      <w:r w:rsidRPr="008B34B9">
        <w:rPr>
          <w:b/>
          <w:sz w:val="32"/>
          <w:szCs w:val="32"/>
          <w:lang w:val="ru-RU"/>
        </w:rPr>
        <w:t xml:space="preserve"> 3</w:t>
      </w:r>
    </w:p>
    <w:tbl>
      <w:tblPr>
        <w:tblpPr w:leftFromText="180" w:rightFromText="180" w:vertAnchor="text" w:horzAnchor="margin" w:tblpXSpec="center" w:tblpY="8211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2"/>
      </w:tblGrid>
      <w:tr w:rsidR="004B4B38" w:rsidRPr="003F3F2F" w14:paraId="1E374733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77DE0421" w14:textId="77777777" w:rsidR="004B4B38" w:rsidRPr="003F3F2F" w:rsidRDefault="004B4B38" w:rsidP="004B4B38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F3F2F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1B516FB6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4B38" w:rsidRPr="003F3F2F" w14:paraId="74E9EBF8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49B33E34" w14:textId="77777777" w:rsidR="004B4B38" w:rsidRPr="003F3F2F" w:rsidRDefault="004B4B38" w:rsidP="004B4B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3F3F2F">
              <w:rPr>
                <w:b/>
                <w:sz w:val="24"/>
                <w:szCs w:val="24"/>
              </w:rPr>
              <w:t>Длина</w:t>
            </w:r>
            <w:proofErr w:type="spellEnd"/>
            <w:r w:rsidRPr="003F3F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b/>
                <w:sz w:val="24"/>
                <w:szCs w:val="24"/>
              </w:rPr>
              <w:t>сетки</w:t>
            </w:r>
            <w:proofErr w:type="spellEnd"/>
            <w:r w:rsidRPr="003F3F2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F3F2F">
              <w:rPr>
                <w:b/>
                <w:sz w:val="24"/>
                <w:szCs w:val="24"/>
              </w:rPr>
              <w:t>м.п</w:t>
            </w:r>
            <w:proofErr w:type="spellEnd"/>
            <w:r w:rsidRPr="003F3F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72" w:type="dxa"/>
            <w:shd w:val="clear" w:color="auto" w:fill="auto"/>
          </w:tcPr>
          <w:p w14:paraId="7C662016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4B38" w:rsidRPr="003F3F2F" w14:paraId="3D5AAC89" w14:textId="77777777" w:rsidTr="004B4B38">
        <w:trPr>
          <w:trHeight w:val="419"/>
        </w:trPr>
        <w:tc>
          <w:tcPr>
            <w:tcW w:w="9061" w:type="dxa"/>
            <w:gridSpan w:val="2"/>
            <w:shd w:val="clear" w:color="auto" w:fill="auto"/>
          </w:tcPr>
          <w:p w14:paraId="4D0E6C39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4B38" w:rsidRPr="003F3F2F" w14:paraId="4975DEC7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5A99D7D6" w14:textId="77777777" w:rsidR="004B4B38" w:rsidRPr="003F3F2F" w:rsidRDefault="004B4B38" w:rsidP="004B4B3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Наименование</w:t>
            </w:r>
            <w:proofErr w:type="spellEnd"/>
            <w:r w:rsidRPr="003F3F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i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5AFA254D" w14:textId="77777777" w:rsidR="004B4B38" w:rsidRPr="003F3F2F" w:rsidRDefault="004B4B38" w:rsidP="004B4B38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4B4B38" w:rsidRPr="003F3F2F" w14:paraId="31D28EA2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49F05009" w14:textId="77777777" w:rsidR="004B4B38" w:rsidRPr="003F3F2F" w:rsidRDefault="004B4B38" w:rsidP="004B4B3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233B37A6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4B38" w:rsidRPr="003F3F2F" w14:paraId="5715A52D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75B6A095" w14:textId="77777777" w:rsidR="004B4B38" w:rsidRPr="003F3F2F" w:rsidRDefault="004B4B38" w:rsidP="004B4B3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7A3B7C1F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4B38" w:rsidRPr="003F3F2F" w14:paraId="26B6B3B7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746E892F" w14:textId="77777777" w:rsidR="004B4B38" w:rsidRPr="003F3F2F" w:rsidRDefault="004B4B38" w:rsidP="004B4B38">
            <w:pPr>
              <w:spacing w:after="0" w:line="240" w:lineRule="auto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r w:rsidRPr="003F3F2F">
              <w:rPr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4F91C81C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4B38" w:rsidRPr="003F3F2F" w14:paraId="49A8D6D9" w14:textId="77777777" w:rsidTr="004B4B38">
        <w:trPr>
          <w:trHeight w:val="419"/>
        </w:trPr>
        <w:tc>
          <w:tcPr>
            <w:tcW w:w="3889" w:type="dxa"/>
            <w:shd w:val="clear" w:color="auto" w:fill="auto"/>
          </w:tcPr>
          <w:p w14:paraId="4A192947" w14:textId="77777777" w:rsidR="004B4B38" w:rsidRPr="003F3F2F" w:rsidRDefault="004B4B38" w:rsidP="004B4B38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Контактное</w:t>
            </w:r>
            <w:proofErr w:type="spellEnd"/>
            <w:r w:rsidRPr="003F3F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i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425172AB" w14:textId="77777777" w:rsidR="004B4B38" w:rsidRPr="003F3F2F" w:rsidRDefault="004B4B38" w:rsidP="004B4B3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B957544" w14:textId="02370E14" w:rsidR="008B34B9" w:rsidRPr="008B34B9" w:rsidRDefault="008B34B9" w:rsidP="008B34B9">
      <w:pPr>
        <w:jc w:val="center"/>
        <w:rPr>
          <w:lang w:val="ru-RU"/>
        </w:rPr>
      </w:pPr>
      <w:r w:rsidRPr="008B34B9">
        <w:rPr>
          <w:b/>
          <w:color w:val="C00000"/>
          <w:sz w:val="28"/>
          <w:szCs w:val="28"/>
          <w:lang w:val="ru-RU"/>
        </w:rPr>
        <w:t>Укажите размеры на чертеж</w:t>
      </w:r>
      <w:r w:rsidRPr="00706F26">
        <w:rPr>
          <w:b/>
          <w:color w:val="C00000"/>
          <w:sz w:val="28"/>
          <w:szCs w:val="28"/>
        </w:rPr>
        <w:t>e</w:t>
      </w:r>
      <w:r w:rsidRPr="008B34B9">
        <w:rPr>
          <w:b/>
          <w:color w:val="C00000"/>
          <w:sz w:val="28"/>
          <w:szCs w:val="28"/>
          <w:lang w:val="ru-RU"/>
        </w:rPr>
        <w:t>, мм</w:t>
      </w:r>
    </w:p>
    <w:tbl>
      <w:tblPr>
        <w:tblpPr w:leftFromText="180" w:rightFromText="180" w:vertAnchor="text" w:horzAnchor="margin" w:tblpX="534" w:tblpY="449"/>
        <w:tblW w:w="8646" w:type="dxa"/>
        <w:tblLook w:val="04A0" w:firstRow="1" w:lastRow="0" w:firstColumn="1" w:lastColumn="0" w:noHBand="0" w:noVBand="1"/>
      </w:tblPr>
      <w:tblGrid>
        <w:gridCol w:w="2376"/>
        <w:gridCol w:w="709"/>
        <w:gridCol w:w="1418"/>
        <w:gridCol w:w="1134"/>
        <w:gridCol w:w="3009"/>
      </w:tblGrid>
      <w:tr w:rsidR="008B34B9" w:rsidRPr="001B5E39" w14:paraId="04CD94A3" w14:textId="77777777" w:rsidTr="00EE5148">
        <w:trPr>
          <w:trHeight w:val="67"/>
        </w:trPr>
        <w:tc>
          <w:tcPr>
            <w:tcW w:w="3085" w:type="dxa"/>
            <w:gridSpan w:val="2"/>
            <w:shd w:val="clear" w:color="auto" w:fill="auto"/>
            <w:hideMark/>
          </w:tcPr>
          <w:p w14:paraId="3FC09429" w14:textId="77777777" w:rsidR="008B34B9" w:rsidRPr="001B5E39" w:rsidRDefault="008B34B9" w:rsidP="00EE5148">
            <w:pPr>
              <w:rPr>
                <w:sz w:val="28"/>
                <w:szCs w:val="28"/>
              </w:rPr>
            </w:pPr>
            <w:r w:rsidRPr="008B34B9">
              <w:rPr>
                <w:sz w:val="28"/>
                <w:szCs w:val="28"/>
                <w:lang w:val="ru-RU"/>
              </w:rPr>
              <w:t xml:space="preserve">                        </w:t>
            </w:r>
            <w:r w:rsidRPr="001B5E39">
              <w:rPr>
                <w:sz w:val="28"/>
                <w:szCs w:val="28"/>
              </w:rPr>
              <w:t xml:space="preserve">= </w:t>
            </w:r>
          </w:p>
        </w:tc>
        <w:tc>
          <w:tcPr>
            <w:tcW w:w="2552" w:type="dxa"/>
            <w:gridSpan w:val="2"/>
            <w:shd w:val="clear" w:color="auto" w:fill="auto"/>
            <w:hideMark/>
          </w:tcPr>
          <w:p w14:paraId="5A00B64B" w14:textId="77777777" w:rsidR="008B34B9" w:rsidRPr="001B5E39" w:rsidRDefault="008B34B9" w:rsidP="00EE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</w:p>
        </w:tc>
        <w:tc>
          <w:tcPr>
            <w:tcW w:w="3009" w:type="dxa"/>
            <w:shd w:val="clear" w:color="auto" w:fill="auto"/>
          </w:tcPr>
          <w:p w14:paraId="685E4D6F" w14:textId="77777777" w:rsidR="008B34B9" w:rsidRPr="00894369" w:rsidRDefault="008B34B9" w:rsidP="00EE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8B34B9" w:rsidRPr="001B5E39" w14:paraId="57F2DA38" w14:textId="77777777" w:rsidTr="00EE5148">
        <w:trPr>
          <w:trHeight w:val="4147"/>
        </w:trPr>
        <w:tc>
          <w:tcPr>
            <w:tcW w:w="2376" w:type="dxa"/>
            <w:shd w:val="clear" w:color="auto" w:fill="auto"/>
          </w:tcPr>
          <w:p w14:paraId="5DCBE79C" w14:textId="77777777" w:rsidR="008B34B9" w:rsidRPr="001B5E39" w:rsidRDefault="008B34B9" w:rsidP="00EE51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8146ED" w14:textId="77777777" w:rsidR="008B34B9" w:rsidRPr="001B5E39" w:rsidRDefault="008B34B9" w:rsidP="00EE5148">
            <w:pPr>
              <w:rPr>
                <w:sz w:val="28"/>
                <w:szCs w:val="28"/>
              </w:rPr>
            </w:pPr>
          </w:p>
          <w:p w14:paraId="648AEA95" w14:textId="77777777" w:rsidR="008B34B9" w:rsidRPr="001B5E39" w:rsidRDefault="008B34B9" w:rsidP="00EE5148">
            <w:pPr>
              <w:rPr>
                <w:sz w:val="28"/>
                <w:szCs w:val="28"/>
              </w:rPr>
            </w:pPr>
          </w:p>
          <w:p w14:paraId="405632F7" w14:textId="5E9D70E8" w:rsidR="008B34B9" w:rsidRPr="00184F06" w:rsidRDefault="008B34B9" w:rsidP="00EE5148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shd w:val="clear" w:color="auto" w:fill="auto"/>
          </w:tcPr>
          <w:p w14:paraId="45EE0998" w14:textId="201674CC" w:rsidR="008B34B9" w:rsidRPr="001B5E39" w:rsidRDefault="008B34B9" w:rsidP="00EE5148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D9139F8" wp14:editId="6283F6A0">
                  <wp:simplePos x="0" y="0"/>
                  <wp:positionH relativeFrom="column">
                    <wp:posOffset>-2274570</wp:posOffset>
                  </wp:positionH>
                  <wp:positionV relativeFrom="paragraph">
                    <wp:posOffset>-434340</wp:posOffset>
                  </wp:positionV>
                  <wp:extent cx="6461760" cy="4431665"/>
                  <wp:effectExtent l="0" t="0" r="0" b="6985"/>
                  <wp:wrapNone/>
                  <wp:docPr id="4" name="Рисунок 4" descr="11-тип-вид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-тип-вид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60" cy="443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34B9" w:rsidRPr="001B5E39" w14:paraId="424D3DA5" w14:textId="77777777" w:rsidTr="00EE5148">
        <w:trPr>
          <w:trHeight w:val="280"/>
        </w:trPr>
        <w:tc>
          <w:tcPr>
            <w:tcW w:w="2376" w:type="dxa"/>
            <w:shd w:val="clear" w:color="auto" w:fill="auto"/>
          </w:tcPr>
          <w:p w14:paraId="1AAA738F" w14:textId="0DEEF52F" w:rsidR="008B34B9" w:rsidRPr="006F27C1" w:rsidRDefault="008B34B9" w:rsidP="00EE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81FE6EE" w14:textId="2B4D4F25" w:rsidR="008B34B9" w:rsidRPr="001B5E39" w:rsidRDefault="008B34B9" w:rsidP="00EE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=</w:t>
            </w:r>
          </w:p>
        </w:tc>
        <w:tc>
          <w:tcPr>
            <w:tcW w:w="4143" w:type="dxa"/>
            <w:gridSpan w:val="2"/>
            <w:shd w:val="clear" w:color="auto" w:fill="auto"/>
          </w:tcPr>
          <w:p w14:paraId="1AEAF1DC" w14:textId="0244AFBC" w:rsidR="008B34B9" w:rsidRPr="001B5E39" w:rsidRDefault="008B34B9" w:rsidP="00EE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8B34B9" w:rsidRPr="001B5E39" w14:paraId="72CB47CC" w14:textId="77777777" w:rsidTr="00EE5148">
        <w:trPr>
          <w:trHeight w:val="560"/>
        </w:trPr>
        <w:tc>
          <w:tcPr>
            <w:tcW w:w="2376" w:type="dxa"/>
            <w:shd w:val="clear" w:color="auto" w:fill="auto"/>
          </w:tcPr>
          <w:p w14:paraId="2842A9AD" w14:textId="3047010C" w:rsidR="008B34B9" w:rsidRDefault="008B34B9" w:rsidP="00EE514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074174F" w14:textId="77777777" w:rsidR="008B34B9" w:rsidRDefault="008B34B9" w:rsidP="00EE5148">
            <w:pPr>
              <w:rPr>
                <w:sz w:val="28"/>
                <w:szCs w:val="28"/>
              </w:rPr>
            </w:pPr>
          </w:p>
        </w:tc>
        <w:tc>
          <w:tcPr>
            <w:tcW w:w="5561" w:type="dxa"/>
            <w:gridSpan w:val="3"/>
            <w:shd w:val="clear" w:color="auto" w:fill="auto"/>
          </w:tcPr>
          <w:p w14:paraId="20AEF3CA" w14:textId="56925D4B" w:rsidR="008B34B9" w:rsidRPr="00723A99" w:rsidRDefault="008B34B9" w:rsidP="00EE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723A99">
              <w:rPr>
                <w:sz w:val="28"/>
                <w:szCs w:val="28"/>
              </w:rPr>
              <w:t>=</w:t>
            </w:r>
          </w:p>
        </w:tc>
      </w:tr>
    </w:tbl>
    <w:p w14:paraId="7B8E5EE2" w14:textId="77777777" w:rsidR="008B34B9" w:rsidRPr="009F2AF6" w:rsidRDefault="008B34B9" w:rsidP="008B34B9">
      <w:pPr>
        <w:spacing w:after="0"/>
        <w:rPr>
          <w:vanish/>
        </w:rPr>
      </w:pPr>
    </w:p>
    <w:p w14:paraId="16E99F72" w14:textId="21FC0385" w:rsidR="008B34B9" w:rsidRPr="009F2AF6" w:rsidRDefault="008B34B9" w:rsidP="008B34B9"/>
    <w:p w14:paraId="199F411A" w14:textId="77777777" w:rsidR="008B34B9" w:rsidRPr="008B34B9" w:rsidRDefault="008B34B9" w:rsidP="008B34B9"/>
    <w:sectPr w:rsidR="008B34B9" w:rsidRPr="008B34B9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6D2E" w14:textId="77777777" w:rsidR="00F870BF" w:rsidRDefault="00F870BF" w:rsidP="00E362E7">
      <w:pPr>
        <w:spacing w:after="0" w:line="240" w:lineRule="auto"/>
      </w:pPr>
      <w:r>
        <w:separator/>
      </w:r>
    </w:p>
  </w:endnote>
  <w:endnote w:type="continuationSeparator" w:id="0">
    <w:p w14:paraId="6C3869AE" w14:textId="77777777" w:rsidR="00F870BF" w:rsidRDefault="00F870BF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43C8" w14:textId="77777777" w:rsidR="00F870BF" w:rsidRDefault="00F870BF" w:rsidP="00E362E7">
      <w:pPr>
        <w:spacing w:after="0" w:line="240" w:lineRule="auto"/>
      </w:pPr>
      <w:r>
        <w:separator/>
      </w:r>
    </w:p>
  </w:footnote>
  <w:footnote w:type="continuationSeparator" w:id="0">
    <w:p w14:paraId="69ED4CC6" w14:textId="77777777" w:rsidR="00F870BF" w:rsidRDefault="00F870BF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072DDB"/>
    <w:rsid w:val="001A14EC"/>
    <w:rsid w:val="004B4B38"/>
    <w:rsid w:val="00505FCE"/>
    <w:rsid w:val="00867CBC"/>
    <w:rsid w:val="008B34B9"/>
    <w:rsid w:val="009215A3"/>
    <w:rsid w:val="00D03C9A"/>
    <w:rsid w:val="00D561E1"/>
    <w:rsid w:val="00DD2450"/>
    <w:rsid w:val="00E362E7"/>
    <w:rsid w:val="00E77F92"/>
    <w:rsid w:val="00EC5117"/>
    <w:rsid w:val="00EE2804"/>
    <w:rsid w:val="00F8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06F7-3CC0-4FB2-B620-305DE3B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4</cp:revision>
  <dcterms:created xsi:type="dcterms:W3CDTF">2019-01-03T18:54:00Z</dcterms:created>
  <dcterms:modified xsi:type="dcterms:W3CDTF">2019-01-11T17:36:00Z</dcterms:modified>
</cp:coreProperties>
</file>